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037" w:rsidRDefault="001E3037" w:rsidP="001E3037">
      <w:pPr>
        <w:jc w:val="both"/>
        <w:rPr>
          <w:rFonts w:ascii="Tahoma" w:hAnsi="Tahoma"/>
          <w:sz w:val="16"/>
        </w:rPr>
      </w:pPr>
      <w:r>
        <w:rPr>
          <w:rFonts w:ascii="Tahoma" w:hAnsi="Tahoma"/>
        </w:rPr>
        <w:t>ZP</w:t>
      </w:r>
      <w:r w:rsidR="003D4117">
        <w:rPr>
          <w:rFonts w:ascii="Tahoma" w:hAnsi="Tahoma"/>
        </w:rPr>
        <w:t>8</w:t>
      </w:r>
      <w:r w:rsidR="00886617">
        <w:rPr>
          <w:rFonts w:ascii="Tahoma" w:hAnsi="Tahoma"/>
        </w:rPr>
        <w:t>/</w:t>
      </w:r>
      <w:r>
        <w:rPr>
          <w:rFonts w:ascii="Tahoma" w:hAnsi="Tahoma"/>
        </w:rPr>
        <w:t>201</w:t>
      </w:r>
      <w:r w:rsidR="003D4117">
        <w:rPr>
          <w:rFonts w:ascii="Tahoma" w:hAnsi="Tahoma"/>
        </w:rPr>
        <w:t>9</w:t>
      </w:r>
      <w:r w:rsidR="00F43CA6">
        <w:rPr>
          <w:rFonts w:ascii="Tahoma" w:hAnsi="Tahoma"/>
        </w:rPr>
        <w:t>/II</w:t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</w:p>
    <w:p w:rsidR="001E3037" w:rsidRDefault="001E3037" w:rsidP="001E30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rPr>
          <w:rFonts w:ascii="Tahoma" w:hAnsi="Tahoma"/>
          <w:sz w:val="16"/>
        </w:rPr>
      </w:pPr>
    </w:p>
    <w:p w:rsidR="001E3037" w:rsidRDefault="001E3037" w:rsidP="001E30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rPr>
          <w:rFonts w:ascii="Tahoma" w:hAnsi="Tahoma"/>
          <w:sz w:val="16"/>
        </w:rPr>
      </w:pPr>
    </w:p>
    <w:p w:rsidR="001E3037" w:rsidRDefault="001E3037" w:rsidP="001E30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rPr>
          <w:rFonts w:ascii="Tahoma" w:hAnsi="Tahoma"/>
          <w:sz w:val="16"/>
        </w:rPr>
      </w:pPr>
    </w:p>
    <w:p w:rsidR="001E3037" w:rsidRDefault="001E3037" w:rsidP="001E30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rPr>
          <w:rFonts w:ascii="Tahoma" w:hAnsi="Tahoma"/>
          <w:sz w:val="16"/>
        </w:rPr>
      </w:pPr>
    </w:p>
    <w:p w:rsidR="001E3037" w:rsidRPr="00F058C6" w:rsidRDefault="00F058C6" w:rsidP="001E30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b/>
          <w:sz w:val="22"/>
          <w:szCs w:val="22"/>
        </w:rPr>
      </w:pPr>
      <w:r w:rsidRPr="00F058C6">
        <w:rPr>
          <w:rFonts w:ascii="Tahoma" w:hAnsi="Tahoma"/>
          <w:b/>
          <w:sz w:val="22"/>
          <w:szCs w:val="22"/>
        </w:rPr>
        <w:t>Szpital Powiatu Bytowskiego Sp. z o.o.</w:t>
      </w:r>
    </w:p>
    <w:p w:rsidR="001E3037" w:rsidRPr="0061266C" w:rsidRDefault="001E3037" w:rsidP="0061266C">
      <w:pPr>
        <w:pStyle w:val="Nagwek1"/>
        <w:rPr>
          <w:rFonts w:ascii="Tahoma" w:hAnsi="Tahoma"/>
          <w:sz w:val="16"/>
        </w:rPr>
      </w:pPr>
      <w:r>
        <w:rPr>
          <w:rFonts w:ascii="Tahoma" w:hAnsi="Tahoma"/>
          <w:sz w:val="16"/>
        </w:rPr>
        <w:t xml:space="preserve">Zbiorcze zestawienie ofert z dnia </w:t>
      </w:r>
      <w:r w:rsidR="00F43CA6">
        <w:rPr>
          <w:rFonts w:ascii="Tahoma" w:hAnsi="Tahoma"/>
          <w:sz w:val="16"/>
        </w:rPr>
        <w:t>12.06</w:t>
      </w:r>
      <w:r w:rsidR="003D4117">
        <w:rPr>
          <w:rFonts w:ascii="Tahoma" w:hAnsi="Tahoma"/>
          <w:sz w:val="16"/>
        </w:rPr>
        <w:t>.2019</w:t>
      </w:r>
      <w:r>
        <w:rPr>
          <w:rFonts w:ascii="Tahoma" w:hAnsi="Tahoma"/>
          <w:sz w:val="16"/>
        </w:rPr>
        <w:t>r.</w:t>
      </w:r>
    </w:p>
    <w:tbl>
      <w:tblPr>
        <w:tblW w:w="13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8"/>
        <w:gridCol w:w="7939"/>
        <w:gridCol w:w="5245"/>
      </w:tblGrid>
      <w:tr w:rsidR="00B85EF7" w:rsidTr="00E01D2C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7" w:rsidRDefault="00B85EF7" w:rsidP="00B21958">
            <w:pPr>
              <w:spacing w:line="276" w:lineRule="auto"/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umer oferty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7" w:rsidRDefault="00B85EF7" w:rsidP="00B21958">
            <w:pPr>
              <w:spacing w:line="276" w:lineRule="auto"/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Firma (nazwa) lub nazwisko oraz</w:t>
            </w:r>
            <w:r>
              <w:rPr>
                <w:rFonts w:ascii="Tahoma" w:hAnsi="Tahoma"/>
                <w:sz w:val="16"/>
              </w:rPr>
              <w:br/>
              <w:t>adres wykonawc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7" w:rsidRDefault="00B85EF7" w:rsidP="00B21958">
            <w:pPr>
              <w:pStyle w:val="Tekstpodstawowy"/>
              <w:spacing w:line="276" w:lineRule="auto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ena brutto</w:t>
            </w:r>
            <w:r w:rsidR="00886617">
              <w:rPr>
                <w:rFonts w:ascii="Tahoma" w:hAnsi="Tahoma"/>
                <w:sz w:val="16"/>
              </w:rPr>
              <w:t xml:space="preserve">/cena brutto za roboczogodzinę(naprawa)/cena brutto za dojazd do siedziby zamawiającego w przypadku naprawy/termin realizacji naprawy  </w:t>
            </w:r>
          </w:p>
        </w:tc>
      </w:tr>
      <w:tr w:rsidR="00CD574D" w:rsidTr="00CD574D">
        <w:trPr>
          <w:cantSplit/>
          <w:trHeight w:val="534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4D" w:rsidRDefault="00F43CA6" w:rsidP="00B21958">
            <w:pPr>
              <w:spacing w:line="276" w:lineRule="auto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4D" w:rsidRDefault="00CD574D" w:rsidP="00C84A9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OLTECH Sp. z.o.o </w:t>
            </w:r>
          </w:p>
          <w:p w:rsidR="00CD574D" w:rsidRDefault="00CD574D" w:rsidP="00C84A9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l. Modrzejewskiej 30</w:t>
            </w:r>
          </w:p>
          <w:p w:rsidR="00CD574D" w:rsidRDefault="00CD574D" w:rsidP="00C84A9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62-020 Swarzędz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4D" w:rsidRDefault="00F43CA6" w:rsidP="00CD574D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zęść  3 –14 611,05 zł brutto/246</w:t>
            </w:r>
            <w:r w:rsidR="00CD574D">
              <w:rPr>
                <w:rFonts w:ascii="Tahoma" w:hAnsi="Tahoma"/>
                <w:sz w:val="16"/>
              </w:rPr>
              <w:t xml:space="preserve">,00 zł </w:t>
            </w:r>
            <w:r>
              <w:rPr>
                <w:rFonts w:ascii="Tahoma" w:hAnsi="Tahoma"/>
                <w:sz w:val="16"/>
              </w:rPr>
              <w:t>brutto/500,00 zł brutto/7</w:t>
            </w:r>
            <w:r w:rsidR="00CD574D">
              <w:rPr>
                <w:rFonts w:ascii="Tahoma" w:hAnsi="Tahoma"/>
                <w:sz w:val="16"/>
              </w:rPr>
              <w:t xml:space="preserve"> dni</w:t>
            </w:r>
          </w:p>
          <w:p w:rsidR="00CD574D" w:rsidRDefault="00CD574D" w:rsidP="00CD574D">
            <w:pPr>
              <w:jc w:val="center"/>
              <w:rPr>
                <w:rFonts w:ascii="Tahoma" w:hAnsi="Tahoma"/>
                <w:sz w:val="16"/>
              </w:rPr>
            </w:pPr>
          </w:p>
        </w:tc>
      </w:tr>
    </w:tbl>
    <w:p w:rsidR="00B85EF7" w:rsidRPr="001473AA" w:rsidRDefault="00B85EF7" w:rsidP="001E3037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Arial" w:hAnsi="Arial"/>
          <w:b/>
          <w:color w:val="000000"/>
        </w:rPr>
      </w:pPr>
    </w:p>
    <w:p w:rsidR="00B85EF7" w:rsidRPr="001473AA" w:rsidRDefault="00B85EF7" w:rsidP="001E3037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Arial" w:hAnsi="Arial"/>
          <w:b/>
          <w:color w:val="000000"/>
        </w:rPr>
      </w:pPr>
    </w:p>
    <w:p w:rsidR="001E3037" w:rsidRDefault="001E3037" w:rsidP="001E3037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 xml:space="preserve">Wykonawca w terminie 3 dni od dnia zamieszczenia przez Zamawiającego na stronie internetowej, zgodnie z art. 86 ust. 5, przekazuje Zamawiającemu oświadczenie o przynależności do tej samej grupy kapitałowej. Wraz ze złożeniem oświadczenia Wykonawca może przedstawić dowody, że powiązania z innym Wykonawcą nie prowadzą do zakłócenia konkurencji w postępowaniu o udzielenie Zamówienia. </w:t>
      </w:r>
    </w:p>
    <w:p w:rsidR="00387360" w:rsidRPr="00B773BF" w:rsidRDefault="00387360">
      <w:pPr>
        <w:rPr>
          <w:rFonts w:ascii="Arial" w:hAnsi="Arial" w:cs="Arial"/>
        </w:rPr>
      </w:pPr>
    </w:p>
    <w:p w:rsidR="00F43CA6" w:rsidRPr="00007464" w:rsidRDefault="00F43CA6" w:rsidP="00F43CA6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left="1548" w:right="249" w:hanging="1548"/>
        <w:rPr>
          <w:rFonts w:ascii="Arial" w:hAnsi="Arial" w:cs="Arial"/>
          <w:b/>
        </w:rPr>
      </w:pPr>
      <w:r w:rsidRPr="00007464">
        <w:rPr>
          <w:rFonts w:ascii="Arial" w:hAnsi="Arial" w:cs="Arial"/>
          <w:color w:val="000000"/>
        </w:rPr>
        <w:t xml:space="preserve">Kwota przeznaczona na sfinansowanie zamówienia - przeglądy: </w:t>
      </w:r>
      <w:r w:rsidRPr="00007464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36 786,00</w:t>
      </w:r>
      <w:r w:rsidRPr="00007464">
        <w:rPr>
          <w:rFonts w:ascii="Arial" w:hAnsi="Arial" w:cs="Arial"/>
          <w:b/>
        </w:rPr>
        <w:t xml:space="preserve"> zł brutto</w:t>
      </w:r>
    </w:p>
    <w:p w:rsidR="00F43CA6" w:rsidRDefault="00F43CA6" w:rsidP="00F43CA6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left="1548" w:right="249" w:hanging="1548"/>
        <w:rPr>
          <w:rFonts w:ascii="Arial" w:hAnsi="Arial" w:cs="Arial"/>
        </w:rPr>
      </w:pPr>
    </w:p>
    <w:p w:rsidR="00F43CA6" w:rsidRPr="0064211E" w:rsidRDefault="00F43CA6" w:rsidP="00F43CA6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left="1548" w:right="249" w:hanging="1548"/>
        <w:rPr>
          <w:rFonts w:ascii="Arial" w:hAnsi="Arial"/>
          <w:color w:val="000000"/>
          <w:sz w:val="18"/>
          <w:szCs w:val="18"/>
          <w:highlight w:val="white"/>
        </w:rPr>
      </w:pPr>
      <w:r w:rsidRPr="0064211E">
        <w:rPr>
          <w:rFonts w:ascii="Arial" w:hAnsi="Arial"/>
          <w:color w:val="000000"/>
          <w:sz w:val="18"/>
          <w:szCs w:val="18"/>
          <w:highlight w:val="white"/>
        </w:rPr>
        <w:t xml:space="preserve">Pakiet 1 – </w:t>
      </w:r>
      <w:r>
        <w:rPr>
          <w:rFonts w:ascii="Arial" w:hAnsi="Arial"/>
          <w:color w:val="000000"/>
          <w:sz w:val="18"/>
          <w:szCs w:val="18"/>
          <w:highlight w:val="white"/>
        </w:rPr>
        <w:t>2 706,00</w:t>
      </w:r>
      <w:r w:rsidRPr="0064211E">
        <w:rPr>
          <w:rFonts w:ascii="Arial" w:hAnsi="Arial"/>
          <w:color w:val="000000"/>
          <w:sz w:val="18"/>
          <w:szCs w:val="18"/>
          <w:highlight w:val="white"/>
        </w:rPr>
        <w:t xml:space="preserve"> zł brutto,</w:t>
      </w:r>
    </w:p>
    <w:p w:rsidR="00F43CA6" w:rsidRPr="0064211E" w:rsidRDefault="00F43CA6" w:rsidP="00F43CA6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left="1548" w:right="249" w:hanging="1548"/>
        <w:rPr>
          <w:rFonts w:ascii="Arial" w:hAnsi="Arial"/>
          <w:color w:val="000000"/>
          <w:sz w:val="18"/>
          <w:szCs w:val="18"/>
          <w:highlight w:val="white"/>
        </w:rPr>
      </w:pPr>
      <w:r w:rsidRPr="0064211E">
        <w:rPr>
          <w:rFonts w:ascii="Arial" w:hAnsi="Arial"/>
          <w:color w:val="000000"/>
          <w:sz w:val="18"/>
          <w:szCs w:val="18"/>
          <w:highlight w:val="white"/>
        </w:rPr>
        <w:t xml:space="preserve">Pakiet 2 – </w:t>
      </w:r>
      <w:r>
        <w:rPr>
          <w:rFonts w:ascii="Arial" w:hAnsi="Arial"/>
          <w:color w:val="000000"/>
          <w:sz w:val="18"/>
          <w:szCs w:val="18"/>
          <w:highlight w:val="white"/>
        </w:rPr>
        <w:t>4 428,00</w:t>
      </w:r>
      <w:r w:rsidRPr="0064211E">
        <w:rPr>
          <w:rFonts w:ascii="Arial" w:hAnsi="Arial"/>
          <w:color w:val="000000"/>
          <w:sz w:val="18"/>
          <w:szCs w:val="18"/>
          <w:highlight w:val="white"/>
        </w:rPr>
        <w:t xml:space="preserve"> zł brutto</w:t>
      </w:r>
    </w:p>
    <w:p w:rsidR="00F43CA6" w:rsidRPr="0064211E" w:rsidRDefault="00F43CA6" w:rsidP="00F43CA6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left="1548" w:right="249" w:hanging="1548"/>
        <w:rPr>
          <w:rFonts w:ascii="Arial" w:hAnsi="Arial"/>
          <w:color w:val="000000"/>
          <w:sz w:val="18"/>
          <w:szCs w:val="18"/>
          <w:highlight w:val="white"/>
        </w:rPr>
      </w:pPr>
      <w:r w:rsidRPr="0064211E">
        <w:rPr>
          <w:rFonts w:ascii="Arial" w:hAnsi="Arial"/>
          <w:color w:val="000000"/>
          <w:sz w:val="18"/>
          <w:szCs w:val="18"/>
          <w:highlight w:val="white"/>
        </w:rPr>
        <w:t xml:space="preserve">Pakiet 3 – </w:t>
      </w:r>
      <w:r>
        <w:rPr>
          <w:rFonts w:ascii="Arial" w:hAnsi="Arial"/>
          <w:color w:val="000000"/>
          <w:sz w:val="18"/>
          <w:szCs w:val="18"/>
          <w:highlight w:val="white"/>
        </w:rPr>
        <w:t>15 999,00</w:t>
      </w:r>
      <w:r w:rsidRPr="0064211E">
        <w:rPr>
          <w:rFonts w:ascii="Arial" w:hAnsi="Arial"/>
          <w:color w:val="000000"/>
          <w:sz w:val="18"/>
          <w:szCs w:val="18"/>
          <w:highlight w:val="white"/>
        </w:rPr>
        <w:t xml:space="preserve"> zł brutto</w:t>
      </w:r>
    </w:p>
    <w:p w:rsidR="00F43CA6" w:rsidRPr="0064211E" w:rsidRDefault="00F43CA6" w:rsidP="00F43CA6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left="1548" w:right="249" w:hanging="1548"/>
        <w:rPr>
          <w:rFonts w:ascii="Arial" w:hAnsi="Arial"/>
          <w:color w:val="000000"/>
          <w:sz w:val="18"/>
          <w:szCs w:val="18"/>
          <w:highlight w:val="white"/>
        </w:rPr>
      </w:pPr>
      <w:r w:rsidRPr="0064211E">
        <w:rPr>
          <w:rFonts w:ascii="Arial" w:hAnsi="Arial"/>
          <w:color w:val="000000"/>
          <w:sz w:val="18"/>
          <w:szCs w:val="18"/>
          <w:highlight w:val="white"/>
        </w:rPr>
        <w:t xml:space="preserve">Pakiet 4 – </w:t>
      </w:r>
      <w:r>
        <w:rPr>
          <w:rFonts w:ascii="Arial" w:hAnsi="Arial"/>
          <w:color w:val="000000"/>
          <w:sz w:val="18"/>
          <w:szCs w:val="18"/>
          <w:highlight w:val="white"/>
        </w:rPr>
        <w:t>7 872,00</w:t>
      </w:r>
      <w:r w:rsidRPr="0064211E">
        <w:rPr>
          <w:rFonts w:ascii="Arial" w:hAnsi="Arial"/>
          <w:color w:val="000000"/>
          <w:sz w:val="18"/>
          <w:szCs w:val="18"/>
          <w:highlight w:val="white"/>
        </w:rPr>
        <w:t xml:space="preserve"> zł brutto</w:t>
      </w:r>
    </w:p>
    <w:p w:rsidR="00F43CA6" w:rsidRPr="0064211E" w:rsidRDefault="00F43CA6" w:rsidP="00F43CA6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left="1548" w:right="249" w:hanging="1548"/>
        <w:rPr>
          <w:rFonts w:ascii="Arial" w:hAnsi="Arial"/>
          <w:color w:val="000000"/>
          <w:sz w:val="18"/>
          <w:szCs w:val="18"/>
          <w:highlight w:val="white"/>
        </w:rPr>
      </w:pPr>
      <w:r w:rsidRPr="0064211E">
        <w:rPr>
          <w:rFonts w:ascii="Arial" w:hAnsi="Arial"/>
          <w:color w:val="000000"/>
          <w:sz w:val="18"/>
          <w:szCs w:val="18"/>
          <w:highlight w:val="white"/>
        </w:rPr>
        <w:t xml:space="preserve">Pakiet 5 – </w:t>
      </w:r>
      <w:r>
        <w:rPr>
          <w:rFonts w:ascii="Arial" w:hAnsi="Arial"/>
          <w:color w:val="000000"/>
          <w:sz w:val="18"/>
          <w:szCs w:val="18"/>
          <w:highlight w:val="white"/>
        </w:rPr>
        <w:t>1 476,00</w:t>
      </w:r>
      <w:r w:rsidRPr="0064211E">
        <w:rPr>
          <w:rFonts w:ascii="Arial" w:hAnsi="Arial"/>
          <w:color w:val="000000"/>
          <w:sz w:val="18"/>
          <w:szCs w:val="18"/>
          <w:highlight w:val="white"/>
        </w:rPr>
        <w:t xml:space="preserve"> zł brutto</w:t>
      </w:r>
    </w:p>
    <w:p w:rsidR="00F43CA6" w:rsidRPr="0064211E" w:rsidRDefault="00F43CA6" w:rsidP="00F43CA6">
      <w:pPr>
        <w:widowControl w:val="0"/>
        <w:tabs>
          <w:tab w:val="left" w:pos="4678"/>
          <w:tab w:val="left" w:pos="8789"/>
          <w:tab w:val="left" w:pos="12474"/>
        </w:tabs>
        <w:autoSpaceDE w:val="0"/>
        <w:autoSpaceDN w:val="0"/>
        <w:adjustRightInd w:val="0"/>
        <w:ind w:right="249"/>
        <w:rPr>
          <w:rFonts w:ascii="Arial" w:hAnsi="Arial"/>
          <w:color w:val="000000"/>
          <w:sz w:val="18"/>
          <w:szCs w:val="18"/>
          <w:highlight w:val="white"/>
        </w:rPr>
      </w:pPr>
      <w:r w:rsidRPr="0064211E">
        <w:rPr>
          <w:rFonts w:ascii="Arial" w:hAnsi="Arial"/>
          <w:color w:val="000000"/>
          <w:sz w:val="18"/>
          <w:szCs w:val="18"/>
          <w:highlight w:val="white"/>
        </w:rPr>
        <w:t xml:space="preserve">Pakiet 6 – </w:t>
      </w:r>
      <w:r>
        <w:rPr>
          <w:rFonts w:ascii="Arial" w:hAnsi="Arial"/>
          <w:color w:val="000000"/>
          <w:sz w:val="18"/>
          <w:szCs w:val="18"/>
          <w:highlight w:val="white"/>
        </w:rPr>
        <w:t>4 305,00</w:t>
      </w:r>
      <w:r w:rsidRPr="0064211E">
        <w:rPr>
          <w:rFonts w:ascii="Arial" w:hAnsi="Arial"/>
          <w:color w:val="000000"/>
          <w:sz w:val="18"/>
          <w:szCs w:val="18"/>
          <w:highlight w:val="white"/>
        </w:rPr>
        <w:t xml:space="preserve"> zł brutto</w:t>
      </w:r>
    </w:p>
    <w:p w:rsidR="00F43CA6" w:rsidRPr="00007464" w:rsidRDefault="00F43CA6" w:rsidP="00F43CA6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left="1548" w:right="249" w:hanging="1548"/>
        <w:rPr>
          <w:rFonts w:ascii="Arial" w:hAnsi="Arial" w:cs="Arial"/>
        </w:rPr>
        <w:sectPr w:rsidR="00F43CA6" w:rsidRPr="00007464" w:rsidSect="0064211E">
          <w:footerReference w:type="even" r:id="rId7"/>
          <w:footerReference w:type="default" r:id="rId8"/>
          <w:pgSz w:w="15840" w:h="12240" w:orient="landscape" w:code="1"/>
          <w:pgMar w:top="709" w:right="1418" w:bottom="567" w:left="1418" w:header="708" w:footer="708" w:gutter="0"/>
          <w:cols w:space="708"/>
          <w:noEndnote/>
        </w:sectPr>
      </w:pPr>
    </w:p>
    <w:p w:rsidR="00B773BF" w:rsidRPr="00B773BF" w:rsidRDefault="00B773BF" w:rsidP="00F43CA6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left="1548" w:right="249" w:hanging="1548"/>
        <w:rPr>
          <w:rFonts w:ascii="Arial" w:hAnsi="Arial" w:cs="Arial"/>
        </w:rPr>
      </w:pPr>
    </w:p>
    <w:sectPr w:rsidR="00B773BF" w:rsidRPr="00B773BF" w:rsidSect="00F43CA6">
      <w:footerReference w:type="even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6428" w:rsidRDefault="006B6428" w:rsidP="00857525">
      <w:r>
        <w:separator/>
      </w:r>
    </w:p>
  </w:endnote>
  <w:endnote w:type="continuationSeparator" w:id="1">
    <w:p w:rsidR="006B6428" w:rsidRDefault="006B6428" w:rsidP="008575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CA6" w:rsidRDefault="00F43CA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43CA6" w:rsidRDefault="00F43CA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11133"/>
      <w:docPartObj>
        <w:docPartGallery w:val="Page Numbers (Bottom of Page)"/>
        <w:docPartUnique/>
      </w:docPartObj>
    </w:sdtPr>
    <w:sdtContent>
      <w:p w:rsidR="00F43CA6" w:rsidRDefault="00F43CA6">
        <w:pPr>
          <w:pStyle w:val="Stopk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F43CA6" w:rsidRDefault="00F43CA6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D6B" w:rsidRDefault="0093247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F1D6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F1D6B" w:rsidRDefault="00AF1D6B">
    <w:pPr>
      <w:pStyle w:val="Stopka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D6B" w:rsidRDefault="00932475">
    <w:pPr>
      <w:pStyle w:val="Stopka"/>
      <w:jc w:val="right"/>
    </w:pPr>
    <w:fldSimple w:instr=" PAGE   \* MERGEFORMAT ">
      <w:r w:rsidR="00F43CA6">
        <w:rPr>
          <w:noProof/>
        </w:rPr>
        <w:t>2</w:t>
      </w:r>
    </w:fldSimple>
  </w:p>
  <w:p w:rsidR="00AF1D6B" w:rsidRDefault="00AF1D6B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6428" w:rsidRDefault="006B6428" w:rsidP="00857525">
      <w:r>
        <w:separator/>
      </w:r>
    </w:p>
  </w:footnote>
  <w:footnote w:type="continuationSeparator" w:id="1">
    <w:p w:rsidR="006B6428" w:rsidRDefault="006B6428" w:rsidP="0085752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3037"/>
    <w:rsid w:val="000206CF"/>
    <w:rsid w:val="00021C76"/>
    <w:rsid w:val="000D3EA2"/>
    <w:rsid w:val="001055A9"/>
    <w:rsid w:val="00124F69"/>
    <w:rsid w:val="00137CFE"/>
    <w:rsid w:val="001473AA"/>
    <w:rsid w:val="00151B2B"/>
    <w:rsid w:val="001E3037"/>
    <w:rsid w:val="00233165"/>
    <w:rsid w:val="00242F94"/>
    <w:rsid w:val="002628BF"/>
    <w:rsid w:val="0027509B"/>
    <w:rsid w:val="002A1525"/>
    <w:rsid w:val="002B1FB5"/>
    <w:rsid w:val="00372CF5"/>
    <w:rsid w:val="00387360"/>
    <w:rsid w:val="003D4117"/>
    <w:rsid w:val="004E5ACF"/>
    <w:rsid w:val="0052063E"/>
    <w:rsid w:val="00553264"/>
    <w:rsid w:val="00601D0A"/>
    <w:rsid w:val="006074A7"/>
    <w:rsid w:val="0061266C"/>
    <w:rsid w:val="00643748"/>
    <w:rsid w:val="006B6428"/>
    <w:rsid w:val="006D6624"/>
    <w:rsid w:val="006F689E"/>
    <w:rsid w:val="00730374"/>
    <w:rsid w:val="007716DC"/>
    <w:rsid w:val="0079596D"/>
    <w:rsid w:val="007A14F3"/>
    <w:rsid w:val="007A7448"/>
    <w:rsid w:val="007B7227"/>
    <w:rsid w:val="00857525"/>
    <w:rsid w:val="00864B9F"/>
    <w:rsid w:val="00886617"/>
    <w:rsid w:val="0090533E"/>
    <w:rsid w:val="009110E2"/>
    <w:rsid w:val="00932475"/>
    <w:rsid w:val="009810F4"/>
    <w:rsid w:val="00992255"/>
    <w:rsid w:val="009D3C7E"/>
    <w:rsid w:val="00A00295"/>
    <w:rsid w:val="00A53D9F"/>
    <w:rsid w:val="00A8544A"/>
    <w:rsid w:val="00A901CB"/>
    <w:rsid w:val="00A974FD"/>
    <w:rsid w:val="00AC2D49"/>
    <w:rsid w:val="00AE0A08"/>
    <w:rsid w:val="00AE2DE4"/>
    <w:rsid w:val="00AE5F42"/>
    <w:rsid w:val="00AF1D6B"/>
    <w:rsid w:val="00B016DD"/>
    <w:rsid w:val="00B21958"/>
    <w:rsid w:val="00B773BF"/>
    <w:rsid w:val="00B85EF7"/>
    <w:rsid w:val="00B91330"/>
    <w:rsid w:val="00BA51FB"/>
    <w:rsid w:val="00C511B5"/>
    <w:rsid w:val="00C84A9F"/>
    <w:rsid w:val="00C93484"/>
    <w:rsid w:val="00CB10F9"/>
    <w:rsid w:val="00CC34BE"/>
    <w:rsid w:val="00CC50EF"/>
    <w:rsid w:val="00CD574D"/>
    <w:rsid w:val="00D327CF"/>
    <w:rsid w:val="00D629B2"/>
    <w:rsid w:val="00DB18E6"/>
    <w:rsid w:val="00DB50E0"/>
    <w:rsid w:val="00DC25A6"/>
    <w:rsid w:val="00E006D9"/>
    <w:rsid w:val="00E01D2C"/>
    <w:rsid w:val="00E71878"/>
    <w:rsid w:val="00EB3E61"/>
    <w:rsid w:val="00EC587A"/>
    <w:rsid w:val="00ED1AB1"/>
    <w:rsid w:val="00F058C6"/>
    <w:rsid w:val="00F171CF"/>
    <w:rsid w:val="00F32874"/>
    <w:rsid w:val="00F43CA6"/>
    <w:rsid w:val="00F51DBB"/>
    <w:rsid w:val="00F81801"/>
    <w:rsid w:val="00F85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0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E3037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E3037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1E3037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1E3037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B10F9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B10F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CB10F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374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37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374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D7AF9-49E1-4C24-AB0B-13EFBEDB1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58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owienia</dc:creator>
  <cp:lastModifiedBy>agrudnowska</cp:lastModifiedBy>
  <cp:revision>24</cp:revision>
  <cp:lastPrinted>2019-06-12T08:00:00Z</cp:lastPrinted>
  <dcterms:created xsi:type="dcterms:W3CDTF">2019-05-14T10:32:00Z</dcterms:created>
  <dcterms:modified xsi:type="dcterms:W3CDTF">2019-06-12T08:01:00Z</dcterms:modified>
</cp:coreProperties>
</file>